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41F" w:rsidRDefault="0065541F" w:rsidP="0065541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mlouva o dílo</w:t>
      </w:r>
    </w:p>
    <w:p w:rsidR="0065541F" w:rsidRDefault="0065541F" w:rsidP="0065541F">
      <w:pPr>
        <w:jc w:val="center"/>
      </w:pPr>
      <w:r>
        <w:t>Čl. I.</w:t>
      </w:r>
    </w:p>
    <w:p w:rsidR="0065541F" w:rsidRDefault="0065541F" w:rsidP="0065541F">
      <w:pPr>
        <w:jc w:val="center"/>
        <w:rPr>
          <w:b/>
        </w:rPr>
      </w:pPr>
      <w:r>
        <w:rPr>
          <w:b/>
        </w:rPr>
        <w:t>Smluvní strany</w:t>
      </w:r>
    </w:p>
    <w:p w:rsidR="0065541F" w:rsidRDefault="0065541F" w:rsidP="0065541F">
      <w:pPr>
        <w:pStyle w:val="Odstavecseseznamem"/>
        <w:numPr>
          <w:ilvl w:val="0"/>
          <w:numId w:val="12"/>
        </w:numPr>
      </w:pPr>
      <w:r>
        <w:rPr>
          <w:b/>
        </w:rPr>
        <w:t xml:space="preserve">Objednatel: </w:t>
      </w:r>
      <w:r>
        <w:t xml:space="preserve"> Základní škola, Liberec,Sokolovská 328, příspěvková </w:t>
      </w:r>
      <w:proofErr w:type="gramStart"/>
      <w:r>
        <w:t>organizace , IČO</w:t>
      </w:r>
      <w:proofErr w:type="gramEnd"/>
      <w:r>
        <w:t xml:space="preserve">: 68974639                                                 </w:t>
      </w:r>
    </w:p>
    <w:p w:rsidR="0065541F" w:rsidRDefault="0065541F" w:rsidP="0065541F">
      <w:pPr>
        <w:pStyle w:val="Odstavecseseznamem"/>
      </w:pPr>
      <w:r>
        <w:rPr>
          <w:b/>
        </w:rPr>
        <w:t xml:space="preserve">                         </w:t>
      </w:r>
      <w:r>
        <w:t>Sokolovská 328, Liberec 13, 460 14</w:t>
      </w:r>
    </w:p>
    <w:p w:rsidR="00E27B06" w:rsidRDefault="0065541F" w:rsidP="0065541F">
      <w:pPr>
        <w:pStyle w:val="Odstavecseseznamem"/>
      </w:pPr>
      <w:r>
        <w:t xml:space="preserve">                         Zastoupený – Mgr. Pavlína </w:t>
      </w:r>
      <w:proofErr w:type="spellStart"/>
      <w:r>
        <w:t>Roudná</w:t>
      </w:r>
      <w:proofErr w:type="spellEnd"/>
      <w:r>
        <w:t xml:space="preserve"> </w:t>
      </w:r>
    </w:p>
    <w:p w:rsidR="0065541F" w:rsidRDefault="0065541F" w:rsidP="0065541F">
      <w:pPr>
        <w:pStyle w:val="Odstavecseseznamem"/>
      </w:pPr>
      <w:r>
        <w:t xml:space="preserve">                          Bankovní spojení: </w:t>
      </w:r>
    </w:p>
    <w:p w:rsidR="0065541F" w:rsidRDefault="0065541F" w:rsidP="0065541F">
      <w:pPr>
        <w:pStyle w:val="Odstavecseseznamem"/>
      </w:pPr>
      <w:r>
        <w:t xml:space="preserve">                         (dále jen objednatel)</w:t>
      </w:r>
    </w:p>
    <w:p w:rsidR="0065541F" w:rsidRDefault="0065541F" w:rsidP="0065541F">
      <w:pPr>
        <w:pStyle w:val="Odstavecseseznamem"/>
      </w:pPr>
    </w:p>
    <w:p w:rsidR="0065541F" w:rsidRDefault="0065541F" w:rsidP="0065541F">
      <w:pPr>
        <w:pStyle w:val="Odstavecseseznamem"/>
        <w:numPr>
          <w:ilvl w:val="0"/>
          <w:numId w:val="12"/>
        </w:numPr>
      </w:pPr>
      <w:r>
        <w:rPr>
          <w:b/>
        </w:rPr>
        <w:t xml:space="preserve">Zhotovitel:    </w:t>
      </w:r>
      <w:r>
        <w:t>Pavel Heč, IČO: 43231543</w:t>
      </w:r>
    </w:p>
    <w:p w:rsidR="0065541F" w:rsidRDefault="0065541F" w:rsidP="0065541F">
      <w:pPr>
        <w:pStyle w:val="Odstavecseseznamem"/>
      </w:pPr>
      <w:r>
        <w:t xml:space="preserve">                        Kapraďová 993, Liberec 30, 463 11</w:t>
      </w:r>
    </w:p>
    <w:p w:rsidR="0065541F" w:rsidRDefault="0065541F" w:rsidP="0065541F">
      <w:pPr>
        <w:pStyle w:val="Odstavecseseznamem"/>
      </w:pPr>
      <w:r>
        <w:t xml:space="preserve">                        Zastoupený – Pavel Heč </w:t>
      </w:r>
    </w:p>
    <w:p w:rsidR="00E27B06" w:rsidRDefault="0065541F" w:rsidP="0065541F">
      <w:pPr>
        <w:pStyle w:val="Odstavecseseznamem"/>
      </w:pPr>
      <w:r>
        <w:t xml:space="preserve">                        Bankovní spojení:</w:t>
      </w:r>
    </w:p>
    <w:p w:rsidR="0065541F" w:rsidRDefault="0065541F" w:rsidP="0065541F">
      <w:pPr>
        <w:pStyle w:val="Odstavecseseznamem"/>
      </w:pPr>
      <w:r>
        <w:t xml:space="preserve">                        (dále jen zhotovitel)</w:t>
      </w:r>
    </w:p>
    <w:p w:rsidR="0065541F" w:rsidRDefault="0065541F" w:rsidP="0065541F"/>
    <w:p w:rsidR="0065541F" w:rsidRDefault="0065541F" w:rsidP="0065541F">
      <w:pPr>
        <w:ind w:left="360"/>
        <w:jc w:val="center"/>
      </w:pPr>
      <w:r>
        <w:t>Čl. II</w:t>
      </w:r>
    </w:p>
    <w:p w:rsidR="0065541F" w:rsidRDefault="0065541F" w:rsidP="0065541F">
      <w:pPr>
        <w:ind w:left="360"/>
        <w:jc w:val="center"/>
        <w:rPr>
          <w:b/>
        </w:rPr>
      </w:pPr>
      <w:r>
        <w:rPr>
          <w:b/>
        </w:rPr>
        <w:t>Předmět smlouvy</w:t>
      </w:r>
    </w:p>
    <w:p w:rsidR="0065541F" w:rsidRDefault="0065541F" w:rsidP="0065541F">
      <w:pPr>
        <w:pStyle w:val="Odstavecseseznamem"/>
        <w:numPr>
          <w:ilvl w:val="0"/>
          <w:numId w:val="13"/>
        </w:numPr>
      </w:pPr>
      <w:r>
        <w:t>Zhotovitel se zavazuje na základě této smlouvy vytvořit pro objednatele dílo v rozsahu cenové nabídky – Malování tří učeben zasažených vodou</w:t>
      </w:r>
    </w:p>
    <w:p w:rsidR="0065541F" w:rsidRDefault="0065541F" w:rsidP="0065541F">
      <w:pPr>
        <w:pStyle w:val="Odstavecseseznamem"/>
        <w:numPr>
          <w:ilvl w:val="0"/>
          <w:numId w:val="13"/>
        </w:numPr>
      </w:pPr>
      <w:r>
        <w:t>Zhotovitel se zavazuje, že provede dílo uvedené v předchozím odstavci jménem a na vlastní nebezpečí a odpovědnost.</w:t>
      </w:r>
    </w:p>
    <w:p w:rsidR="0065541F" w:rsidRDefault="0065541F" w:rsidP="0065541F">
      <w:pPr>
        <w:pStyle w:val="Odstavecseseznamem"/>
        <w:numPr>
          <w:ilvl w:val="0"/>
          <w:numId w:val="13"/>
        </w:numPr>
      </w:pPr>
      <w:r>
        <w:t>Podkladem pro zhotovení díla je cenová nabídka.</w:t>
      </w:r>
    </w:p>
    <w:p w:rsidR="0065541F" w:rsidRDefault="0065541F" w:rsidP="0065541F">
      <w:pPr>
        <w:jc w:val="center"/>
      </w:pPr>
      <w:r>
        <w:t>Čl. III</w:t>
      </w:r>
    </w:p>
    <w:p w:rsidR="0065541F" w:rsidRDefault="0065541F" w:rsidP="0065541F">
      <w:pPr>
        <w:jc w:val="center"/>
        <w:rPr>
          <w:b/>
        </w:rPr>
      </w:pPr>
      <w:r>
        <w:rPr>
          <w:b/>
        </w:rPr>
        <w:t>Doba plnění</w:t>
      </w:r>
    </w:p>
    <w:p w:rsidR="0065541F" w:rsidRDefault="0065541F" w:rsidP="0065541F">
      <w:pPr>
        <w:pStyle w:val="Odstavecseseznamem"/>
        <w:numPr>
          <w:ilvl w:val="0"/>
          <w:numId w:val="14"/>
        </w:numPr>
      </w:pPr>
      <w:r>
        <w:t xml:space="preserve">Zhotovitel se zavazuje předat dílo jako jeden celek, a to v termínu do </w:t>
      </w:r>
      <w:proofErr w:type="gramStart"/>
      <w:r>
        <w:t>31.8.2018</w:t>
      </w:r>
      <w:proofErr w:type="gramEnd"/>
    </w:p>
    <w:p w:rsidR="0065541F" w:rsidRDefault="0065541F" w:rsidP="0065541F">
      <w:pPr>
        <w:pStyle w:val="Odstavecseseznamem"/>
        <w:numPr>
          <w:ilvl w:val="0"/>
          <w:numId w:val="14"/>
        </w:numPr>
      </w:pPr>
      <w:r>
        <w:t>Prostoje zaviněné objednatelem, které přeruší práci zhotovitele nebo zabrání zhotoviteli pokračovat v díle jsou nezapočitatelné do plnění díla a o tuto dobu se prodlužuje termín dokončení díla.</w:t>
      </w:r>
    </w:p>
    <w:p w:rsidR="0065541F" w:rsidRDefault="0065541F" w:rsidP="0065541F">
      <w:pPr>
        <w:pStyle w:val="Odstavecseseznamem"/>
      </w:pPr>
    </w:p>
    <w:p w:rsidR="0065541F" w:rsidRDefault="0065541F" w:rsidP="0065541F">
      <w:pPr>
        <w:pStyle w:val="Odstavecseseznamem"/>
        <w:jc w:val="center"/>
      </w:pPr>
      <w:r>
        <w:t>Čl. IV</w:t>
      </w:r>
    </w:p>
    <w:p w:rsidR="0065541F" w:rsidRDefault="0065541F" w:rsidP="0065541F">
      <w:pPr>
        <w:pStyle w:val="Odstavecseseznamem"/>
        <w:jc w:val="center"/>
        <w:rPr>
          <w:b/>
        </w:rPr>
      </w:pPr>
      <w:r>
        <w:rPr>
          <w:b/>
        </w:rPr>
        <w:t>Cena díla</w:t>
      </w:r>
    </w:p>
    <w:p w:rsidR="0065541F" w:rsidRDefault="0065541F" w:rsidP="0065541F">
      <w:pPr>
        <w:pStyle w:val="Odstavecseseznamem"/>
        <w:numPr>
          <w:ilvl w:val="0"/>
          <w:numId w:val="15"/>
        </w:numPr>
      </w:pPr>
      <w:r>
        <w:t xml:space="preserve">Dohodnutá cena díla je stanovena na základě nabídky zhotovitele – jako maximální a nejvýše přípustná pro rozsah prací stanovený v zadávací dokumentaci a nabídce dle oceněného soupisu prací, který tvoří </w:t>
      </w:r>
      <w:proofErr w:type="gramStart"/>
      <w:r>
        <w:t>přílohu .</w:t>
      </w:r>
      <w:proofErr w:type="gramEnd"/>
    </w:p>
    <w:p w:rsidR="0065541F" w:rsidRDefault="0065541F" w:rsidP="0065541F">
      <w:pPr>
        <w:pStyle w:val="Odstavecseseznamem"/>
        <w:ind w:left="1080"/>
      </w:pPr>
      <w:r>
        <w:t>CELKOVÁ CENA DÍLA      56.241,-- Kč</w:t>
      </w:r>
    </w:p>
    <w:p w:rsidR="0065541F" w:rsidRDefault="0065541F" w:rsidP="0065541F">
      <w:pPr>
        <w:pStyle w:val="Odstavecseseznamem"/>
        <w:numPr>
          <w:ilvl w:val="0"/>
          <w:numId w:val="15"/>
        </w:numPr>
      </w:pPr>
      <w:r>
        <w:t>Dohodnutá cena díla v sobě obsahuje veškeré náklady zhotovitele související s provedením díla.</w:t>
      </w:r>
    </w:p>
    <w:p w:rsidR="0065541F" w:rsidRDefault="0065541F" w:rsidP="0065541F">
      <w:pPr>
        <w:pStyle w:val="Odstavecseseznamem"/>
        <w:numPr>
          <w:ilvl w:val="0"/>
          <w:numId w:val="15"/>
        </w:numPr>
      </w:pPr>
      <w:r>
        <w:lastRenderedPageBreak/>
        <w:t>Zvýšení dohodnuté ceny je možné pouze smluvním dodatkem, který je takto označen a který je podepsán k tomu oprávněnými pracovníky zhotovitele a objednatele.</w:t>
      </w:r>
    </w:p>
    <w:p w:rsidR="0065541F" w:rsidRDefault="0065541F" w:rsidP="0065541F">
      <w:pPr>
        <w:pStyle w:val="Odstavecseseznamem"/>
        <w:numPr>
          <w:ilvl w:val="0"/>
          <w:numId w:val="15"/>
        </w:numPr>
      </w:pPr>
      <w:r>
        <w:t>V případě, že se bude jednat o vícepráce vyvolané prováděním díla v rozporu se smlouvou nebo o práce uložené jako důsledek nekvalitního plnění státním stavebním dohledem, jdou náklady za tyto práce za zhotovitelem a zhotovitel nemá právo na jejich úhradu.</w:t>
      </w:r>
    </w:p>
    <w:p w:rsidR="0065541F" w:rsidRDefault="0065541F" w:rsidP="0065541F">
      <w:pPr>
        <w:pStyle w:val="Odstavecseseznamem"/>
        <w:numPr>
          <w:ilvl w:val="0"/>
          <w:numId w:val="15"/>
        </w:numPr>
      </w:pPr>
      <w:r>
        <w:t>Po předání a převzetí díla vystaví zhotovitel celkovou fakturu včetně všech fakturačních náležitostí, a pokud budou nesprávné, je objednatel oprávněn tuto fakturu vrátit a požadovat fakturu novou</w:t>
      </w:r>
    </w:p>
    <w:p w:rsidR="0065541F" w:rsidRDefault="0065541F" w:rsidP="0065541F">
      <w:pPr>
        <w:pStyle w:val="Odstavecseseznamem"/>
        <w:numPr>
          <w:ilvl w:val="0"/>
          <w:numId w:val="15"/>
        </w:numPr>
      </w:pPr>
      <w:r>
        <w:t>Faktura je splatná do 14 pracovních dní od jejího doručení.</w:t>
      </w:r>
    </w:p>
    <w:p w:rsidR="0065541F" w:rsidRDefault="0065541F" w:rsidP="0065541F">
      <w:pPr>
        <w:pStyle w:val="Odstavecseseznamem"/>
        <w:ind w:left="1080"/>
      </w:pPr>
    </w:p>
    <w:p w:rsidR="0065541F" w:rsidRDefault="0065541F" w:rsidP="0065541F">
      <w:pPr>
        <w:pStyle w:val="Odstavecseseznamem"/>
        <w:ind w:left="1080"/>
        <w:jc w:val="center"/>
      </w:pPr>
      <w:r>
        <w:t>Čl. V.</w:t>
      </w:r>
    </w:p>
    <w:p w:rsidR="0065541F" w:rsidRDefault="0065541F" w:rsidP="0065541F">
      <w:pPr>
        <w:pStyle w:val="Odstavecseseznamem"/>
        <w:ind w:left="1080"/>
        <w:jc w:val="center"/>
        <w:rPr>
          <w:b/>
        </w:rPr>
      </w:pPr>
      <w:r>
        <w:rPr>
          <w:b/>
        </w:rPr>
        <w:t>Práva a povinnosti smluvních stran</w:t>
      </w:r>
    </w:p>
    <w:p w:rsidR="0065541F" w:rsidRDefault="0065541F" w:rsidP="0065541F">
      <w:pPr>
        <w:pStyle w:val="Odstavecseseznamem"/>
        <w:ind w:left="1080"/>
      </w:pPr>
      <w:r>
        <w:t>Objednatel má právo kontroly díla v každé fázi jeho provádění. Pokud zjistí nedostatky, upozorní na to zhotovitele a ten je povinen se k nim bez zbytečného odkladu vyjádřit. Pokud nedostatky nebudou bez vážných důvodů odstraněny do dohodnuté doby, má objednatel právo od smlouvy odstoupit.</w:t>
      </w:r>
    </w:p>
    <w:p w:rsidR="0065541F" w:rsidRDefault="0065541F" w:rsidP="0065541F">
      <w:pPr>
        <w:pStyle w:val="Odstavecseseznamem"/>
        <w:ind w:left="1080"/>
      </w:pPr>
    </w:p>
    <w:p w:rsidR="0065541F" w:rsidRDefault="0065541F" w:rsidP="0065541F">
      <w:pPr>
        <w:pStyle w:val="Odstavecseseznamem"/>
        <w:ind w:left="1080"/>
        <w:jc w:val="center"/>
      </w:pPr>
      <w:r>
        <w:t>Čl. VI.</w:t>
      </w:r>
    </w:p>
    <w:p w:rsidR="0065541F" w:rsidRDefault="0065541F" w:rsidP="0065541F">
      <w:pPr>
        <w:pStyle w:val="Odstavecseseznamem"/>
        <w:ind w:left="1080"/>
        <w:jc w:val="center"/>
        <w:rPr>
          <w:b/>
        </w:rPr>
      </w:pPr>
      <w:r>
        <w:rPr>
          <w:b/>
        </w:rPr>
        <w:t>Dodání díla</w:t>
      </w:r>
    </w:p>
    <w:p w:rsidR="0065541F" w:rsidRDefault="0065541F" w:rsidP="0065541F">
      <w:pPr>
        <w:pStyle w:val="Odstavecseseznamem"/>
        <w:ind w:left="1080"/>
        <w:rPr>
          <w:b/>
        </w:rPr>
      </w:pPr>
    </w:p>
    <w:p w:rsidR="0065541F" w:rsidRDefault="0065541F" w:rsidP="0065541F">
      <w:pPr>
        <w:pStyle w:val="Odstavecseseznamem"/>
        <w:numPr>
          <w:ilvl w:val="0"/>
          <w:numId w:val="16"/>
        </w:numPr>
      </w:pPr>
      <w:r>
        <w:t>Závazek zhotovitele dodat dílo je splněn jeho řádným a včasným ukončením a pokládá se za řádně ukončené vystavením faktury.</w:t>
      </w:r>
    </w:p>
    <w:p w:rsidR="0065541F" w:rsidRDefault="0065541F" w:rsidP="0065541F">
      <w:pPr>
        <w:pStyle w:val="Odstavecseseznamem"/>
        <w:ind w:left="1440"/>
      </w:pPr>
    </w:p>
    <w:p w:rsidR="0065541F" w:rsidRDefault="0065541F" w:rsidP="0065541F">
      <w:pPr>
        <w:pStyle w:val="Odstavecseseznamem"/>
        <w:ind w:left="1440"/>
        <w:jc w:val="center"/>
      </w:pPr>
      <w:proofErr w:type="spellStart"/>
      <w:proofErr w:type="gramStart"/>
      <w:r>
        <w:t>Čl.VII</w:t>
      </w:r>
      <w:proofErr w:type="spellEnd"/>
      <w:proofErr w:type="gramEnd"/>
    </w:p>
    <w:p w:rsidR="0065541F" w:rsidRDefault="0065541F" w:rsidP="0065541F">
      <w:pPr>
        <w:pStyle w:val="Odstavecseseznamem"/>
        <w:ind w:left="1440"/>
        <w:jc w:val="center"/>
      </w:pPr>
      <w:r>
        <w:rPr>
          <w:b/>
        </w:rPr>
        <w:t xml:space="preserve">Odpovědnost zhotovitele za </w:t>
      </w:r>
      <w:proofErr w:type="gramStart"/>
      <w:r>
        <w:rPr>
          <w:b/>
        </w:rPr>
        <w:t>vady  díla</w:t>
      </w:r>
      <w:proofErr w:type="gramEnd"/>
    </w:p>
    <w:p w:rsidR="0065541F" w:rsidRDefault="0065541F" w:rsidP="0065541F">
      <w:pPr>
        <w:pStyle w:val="Odstavecseseznamem"/>
        <w:numPr>
          <w:ilvl w:val="0"/>
          <w:numId w:val="17"/>
        </w:numPr>
      </w:pPr>
      <w:r>
        <w:t xml:space="preserve">Zhotovitel se zavazuje, že dílo bude mít vlastnosti stanovené ve všech technických normách, které se týkají všech částí díla </w:t>
      </w:r>
    </w:p>
    <w:p w:rsidR="0065541F" w:rsidRDefault="0065541F" w:rsidP="0065541F">
      <w:pPr>
        <w:pStyle w:val="Odstavecseseznamem"/>
        <w:numPr>
          <w:ilvl w:val="0"/>
          <w:numId w:val="17"/>
        </w:numPr>
      </w:pPr>
      <w:r>
        <w:t>Zhotovitel má odpovědnost za vhodnost použitých materiálů</w:t>
      </w:r>
    </w:p>
    <w:p w:rsidR="0065541F" w:rsidRDefault="0065541F" w:rsidP="0065541F">
      <w:pPr>
        <w:pStyle w:val="Odstavecseseznamem"/>
        <w:numPr>
          <w:ilvl w:val="0"/>
          <w:numId w:val="17"/>
        </w:numPr>
      </w:pPr>
      <w:r>
        <w:t>Vady zjištěné při předání díla (nedodělky) je povinen objednatel reklamovat při předání a převzetí díla</w:t>
      </w:r>
    </w:p>
    <w:p w:rsidR="0065541F" w:rsidRDefault="0065541F" w:rsidP="0065541F">
      <w:pPr>
        <w:pStyle w:val="Odstavecseseznamem"/>
        <w:numPr>
          <w:ilvl w:val="0"/>
          <w:numId w:val="17"/>
        </w:numPr>
      </w:pPr>
      <w:r>
        <w:t>Objednatel je oprávněn písemně reklamovat vady zjištěné do konce záruční doby. Reklamace musí obsahovat popis vad. Objednatel má vůči zhotoviteli tato práva z odpovědnosti za vady:</w:t>
      </w:r>
    </w:p>
    <w:p w:rsidR="0065541F" w:rsidRDefault="0065541F" w:rsidP="0065541F">
      <w:pPr>
        <w:pStyle w:val="Odstavecseseznamem"/>
        <w:numPr>
          <w:ilvl w:val="0"/>
          <w:numId w:val="18"/>
        </w:numPr>
      </w:pPr>
      <w:r>
        <w:t>Při výskytu většího množství vad má objednatel právo odstoupit od smlouvy</w:t>
      </w:r>
    </w:p>
    <w:p w:rsidR="0065541F" w:rsidRDefault="0065541F" w:rsidP="0065541F">
      <w:pPr>
        <w:pStyle w:val="Odstavecseseznamem"/>
        <w:numPr>
          <w:ilvl w:val="0"/>
          <w:numId w:val="18"/>
        </w:numPr>
      </w:pPr>
      <w:r>
        <w:t>Právo na bezplatné odstranění vady</w:t>
      </w:r>
    </w:p>
    <w:p w:rsidR="0065541F" w:rsidRDefault="0065541F" w:rsidP="0065541F">
      <w:pPr>
        <w:pStyle w:val="Odstavecseseznamem"/>
        <w:numPr>
          <w:ilvl w:val="0"/>
          <w:numId w:val="18"/>
        </w:numPr>
      </w:pPr>
      <w:r>
        <w:t>Právo na přiměřenou slevu z ceny díla</w:t>
      </w:r>
    </w:p>
    <w:p w:rsidR="0065541F" w:rsidRDefault="0065541F" w:rsidP="0065541F">
      <w:pPr>
        <w:pStyle w:val="Odstavecseseznamem"/>
        <w:numPr>
          <w:ilvl w:val="0"/>
          <w:numId w:val="18"/>
        </w:numPr>
      </w:pPr>
      <w:r>
        <w:t xml:space="preserve">Právo na zaplacení nákladů vynaložených objednavatelem </w:t>
      </w:r>
      <w:proofErr w:type="spellStart"/>
      <w:r>
        <w:t>nas</w:t>
      </w:r>
      <w:proofErr w:type="spellEnd"/>
      <w:r>
        <w:t xml:space="preserve"> opravu reklamované vady či na provedení nedodělku v případě, že tyto vady a nedodělky nebyly ve stanovené či dohodnuté lhůtě zhotovitele odstraněny</w:t>
      </w:r>
    </w:p>
    <w:p w:rsidR="0065541F" w:rsidRDefault="0065541F" w:rsidP="0065541F">
      <w:pPr>
        <w:pStyle w:val="Odstavecseseznamem"/>
        <w:numPr>
          <w:ilvl w:val="0"/>
          <w:numId w:val="18"/>
        </w:numPr>
      </w:pPr>
    </w:p>
    <w:p w:rsidR="0065541F" w:rsidRDefault="0065541F" w:rsidP="0065541F">
      <w:pPr>
        <w:pStyle w:val="Odstavecseseznamem"/>
        <w:ind w:left="2160"/>
      </w:pPr>
    </w:p>
    <w:p w:rsidR="0065541F" w:rsidRDefault="0065541F" w:rsidP="0065541F">
      <w:pPr>
        <w:pStyle w:val="Odstavecseseznamem"/>
        <w:ind w:left="2160"/>
        <w:jc w:val="center"/>
      </w:pPr>
      <w:r>
        <w:t>Čl. VIII</w:t>
      </w:r>
    </w:p>
    <w:p w:rsidR="0065541F" w:rsidRDefault="0065541F" w:rsidP="0065541F">
      <w:pPr>
        <w:pStyle w:val="Odstavecseseznamem"/>
        <w:ind w:left="2160"/>
        <w:jc w:val="center"/>
        <w:rPr>
          <w:b/>
        </w:rPr>
      </w:pPr>
      <w:r>
        <w:rPr>
          <w:b/>
        </w:rPr>
        <w:t>Závěrečná ustanovení</w:t>
      </w:r>
    </w:p>
    <w:p w:rsidR="0065541F" w:rsidRDefault="0065541F" w:rsidP="0065541F">
      <w:pPr>
        <w:pStyle w:val="Odstavecseseznamem"/>
        <w:numPr>
          <w:ilvl w:val="0"/>
          <w:numId w:val="19"/>
        </w:numPr>
      </w:pPr>
      <w:r>
        <w:t>Soupis prací se stane nedílnou součástí této smlouvy</w:t>
      </w:r>
    </w:p>
    <w:p w:rsidR="0065541F" w:rsidRDefault="0065541F" w:rsidP="0065541F">
      <w:pPr>
        <w:pStyle w:val="Odstavecseseznamem"/>
        <w:numPr>
          <w:ilvl w:val="0"/>
          <w:numId w:val="19"/>
        </w:numPr>
      </w:pPr>
      <w:r>
        <w:lastRenderedPageBreak/>
        <w:t>Smlouvy lze měnit nebo zrušit na základě dohody obou smluvních stran a to pouze písemnou formou.</w:t>
      </w:r>
    </w:p>
    <w:p w:rsidR="0065541F" w:rsidRDefault="0065541F" w:rsidP="0065541F">
      <w:pPr>
        <w:pStyle w:val="Odstavecseseznamem"/>
        <w:numPr>
          <w:ilvl w:val="0"/>
          <w:numId w:val="19"/>
        </w:numPr>
      </w:pPr>
      <w:r>
        <w:t>Pokud není stanoveno v této smlouvě jinak, řídí se tento vztah obou smluvních stran příslušnými paragrafy obchodního zákoníku.</w:t>
      </w:r>
    </w:p>
    <w:p w:rsidR="0065541F" w:rsidRDefault="0065541F" w:rsidP="0065541F">
      <w:pPr>
        <w:pStyle w:val="Odstavecseseznamem"/>
        <w:numPr>
          <w:ilvl w:val="0"/>
          <w:numId w:val="19"/>
        </w:numPr>
      </w:pPr>
      <w:r>
        <w:t>Tato smlouva nabývá platnosti a účinnosti podpisem smluvními stranami. Tato smlouva se vyhotovuje ve dvou stejnopisech, z nichž každá smluvní strana obdrží jeden,</w:t>
      </w:r>
    </w:p>
    <w:p w:rsidR="0065541F" w:rsidRDefault="0065541F" w:rsidP="0065541F">
      <w:pPr>
        <w:pStyle w:val="Odstavecseseznamem"/>
        <w:numPr>
          <w:ilvl w:val="0"/>
          <w:numId w:val="19"/>
        </w:numPr>
      </w:pPr>
      <w:r>
        <w:t>Smluvní strany svými podpisy potvrzují, že souhlasí s celým obsahem této smlouvy</w:t>
      </w:r>
    </w:p>
    <w:p w:rsidR="0065541F" w:rsidRDefault="0065541F" w:rsidP="0065541F">
      <w:pPr>
        <w:pStyle w:val="Odstavecseseznamem"/>
        <w:ind w:left="2520"/>
      </w:pPr>
    </w:p>
    <w:p w:rsidR="0065541F" w:rsidRDefault="0065541F" w:rsidP="0065541F">
      <w:pPr>
        <w:pStyle w:val="Odstavecseseznamem"/>
        <w:ind w:left="2520"/>
      </w:pPr>
    </w:p>
    <w:p w:rsidR="0065541F" w:rsidRDefault="0065541F" w:rsidP="0065541F">
      <w:pPr>
        <w:pStyle w:val="Odstavecseseznamem"/>
        <w:ind w:left="2520"/>
      </w:pPr>
      <w:r>
        <w:t xml:space="preserve">V Liberci dne </w:t>
      </w:r>
      <w:proofErr w:type="gramStart"/>
      <w:r>
        <w:t>6.8.2018</w:t>
      </w:r>
      <w:proofErr w:type="gramEnd"/>
    </w:p>
    <w:p w:rsidR="0065541F" w:rsidRDefault="0065541F" w:rsidP="0065541F">
      <w:pPr>
        <w:pStyle w:val="Odstavecseseznamem"/>
        <w:ind w:left="2520"/>
      </w:pPr>
    </w:p>
    <w:p w:rsidR="0065541F" w:rsidRDefault="0065541F" w:rsidP="0065541F">
      <w:pPr>
        <w:pStyle w:val="Odstavecseseznamem"/>
        <w:ind w:left="2520"/>
      </w:pPr>
    </w:p>
    <w:p w:rsidR="0065541F" w:rsidRDefault="0065541F" w:rsidP="0065541F">
      <w:pPr>
        <w:pStyle w:val="Odstavecseseznamem"/>
        <w:ind w:left="2520"/>
      </w:pPr>
    </w:p>
    <w:p w:rsidR="0065541F" w:rsidRDefault="0065541F" w:rsidP="0065541F">
      <w:pPr>
        <w:pStyle w:val="Odstavecseseznamem"/>
        <w:ind w:left="2160"/>
      </w:pPr>
    </w:p>
    <w:p w:rsidR="0065541F" w:rsidRDefault="0065541F" w:rsidP="0065541F">
      <w:pPr>
        <w:pStyle w:val="Odstavecseseznamem"/>
        <w:ind w:left="1440"/>
      </w:pPr>
    </w:p>
    <w:p w:rsidR="0065541F" w:rsidRDefault="0065541F" w:rsidP="0065541F">
      <w:pPr>
        <w:pStyle w:val="Odstavecseseznamem"/>
        <w:ind w:left="1440"/>
      </w:pPr>
      <w:r>
        <w:t xml:space="preserve">Mgr. Pavlína </w:t>
      </w:r>
      <w:proofErr w:type="spellStart"/>
      <w:proofErr w:type="gramStart"/>
      <w:r>
        <w:t>Roudná</w:t>
      </w:r>
      <w:proofErr w:type="spellEnd"/>
      <w:r>
        <w:t xml:space="preserve">                                                            Pavel</w:t>
      </w:r>
      <w:proofErr w:type="gramEnd"/>
      <w:r>
        <w:t xml:space="preserve"> Heč</w:t>
      </w:r>
    </w:p>
    <w:p w:rsidR="0065541F" w:rsidRDefault="0065541F" w:rsidP="0065541F">
      <w:pPr>
        <w:pStyle w:val="Odstavecseseznamem"/>
        <w:ind w:left="1440"/>
      </w:pPr>
      <w:r>
        <w:t>…………………………………………………                               ………………………………….....</w:t>
      </w:r>
    </w:p>
    <w:p w:rsidR="0065541F" w:rsidRDefault="0065541F" w:rsidP="0065541F">
      <w:pPr>
        <w:pStyle w:val="Odstavecseseznamem"/>
        <w:ind w:left="1440"/>
      </w:pPr>
      <w:r>
        <w:t xml:space="preserve">Za </w:t>
      </w:r>
      <w:proofErr w:type="gramStart"/>
      <w:r>
        <w:t>objednatele                                                                     za</w:t>
      </w:r>
      <w:proofErr w:type="gramEnd"/>
      <w:r>
        <w:t xml:space="preserve"> zhotovitele</w:t>
      </w:r>
    </w:p>
    <w:p w:rsidR="0065541F" w:rsidRDefault="0065541F" w:rsidP="0065541F">
      <w:pPr>
        <w:pStyle w:val="Odstavecseseznamem"/>
        <w:jc w:val="center"/>
        <w:rPr>
          <w:b/>
        </w:rPr>
      </w:pPr>
    </w:p>
    <w:p w:rsidR="00401783" w:rsidRPr="0065541F" w:rsidRDefault="00401783" w:rsidP="0065541F"/>
    <w:sectPr w:rsidR="00401783" w:rsidRPr="0065541F" w:rsidSect="005B73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98E" w:rsidRDefault="0012398E" w:rsidP="0033119A">
      <w:pPr>
        <w:spacing w:after="0" w:line="240" w:lineRule="auto"/>
      </w:pPr>
      <w:r>
        <w:separator/>
      </w:r>
    </w:p>
  </w:endnote>
  <w:endnote w:type="continuationSeparator" w:id="0">
    <w:p w:rsidR="0012398E" w:rsidRDefault="0012398E" w:rsidP="00331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98E" w:rsidRDefault="0012398E" w:rsidP="0033119A">
      <w:pPr>
        <w:spacing w:after="0" w:line="240" w:lineRule="auto"/>
      </w:pPr>
      <w:r>
        <w:separator/>
      </w:r>
    </w:p>
  </w:footnote>
  <w:footnote w:type="continuationSeparator" w:id="0">
    <w:p w:rsidR="0012398E" w:rsidRDefault="0012398E" w:rsidP="00331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53522"/>
    <w:multiLevelType w:val="hybridMultilevel"/>
    <w:tmpl w:val="43F0C67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022780"/>
    <w:multiLevelType w:val="hybridMultilevel"/>
    <w:tmpl w:val="28965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13450"/>
    <w:multiLevelType w:val="hybridMultilevel"/>
    <w:tmpl w:val="1A988B70"/>
    <w:lvl w:ilvl="0" w:tplc="8C90087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4EC3205"/>
    <w:multiLevelType w:val="hybridMultilevel"/>
    <w:tmpl w:val="A32E8E56"/>
    <w:lvl w:ilvl="0" w:tplc="544E9C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BE0645"/>
    <w:multiLevelType w:val="hybridMultilevel"/>
    <w:tmpl w:val="7B4C9078"/>
    <w:lvl w:ilvl="0" w:tplc="147666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4110D46"/>
    <w:multiLevelType w:val="hybridMultilevel"/>
    <w:tmpl w:val="73921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672AD"/>
    <w:multiLevelType w:val="hybridMultilevel"/>
    <w:tmpl w:val="E8F8076C"/>
    <w:lvl w:ilvl="0" w:tplc="284AF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747C00"/>
    <w:multiLevelType w:val="hybridMultilevel"/>
    <w:tmpl w:val="E3D05C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462F1"/>
    <w:multiLevelType w:val="hybridMultilevel"/>
    <w:tmpl w:val="1DE4FDC4"/>
    <w:lvl w:ilvl="0" w:tplc="8C9008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>
    <w:nsid w:val="6AA74D87"/>
    <w:multiLevelType w:val="hybridMultilevel"/>
    <w:tmpl w:val="16566188"/>
    <w:lvl w:ilvl="0" w:tplc="8274281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79126702"/>
    <w:multiLevelType w:val="hybridMultilevel"/>
    <w:tmpl w:val="CA000EC4"/>
    <w:lvl w:ilvl="0" w:tplc="62108C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10"/>
  </w:num>
  <w:num w:numId="7">
    <w:abstractNumId w:val="4"/>
  </w:num>
  <w:num w:numId="8">
    <w:abstractNumId w:val="9"/>
  </w:num>
  <w:num w:numId="9">
    <w:abstractNumId w:val="2"/>
  </w:num>
  <w:num w:numId="10">
    <w:abstractNumId w:val="0"/>
  </w:num>
  <w:num w:numId="11">
    <w:abstractNumId w:val="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4314"/>
    <w:rsid w:val="000C4314"/>
    <w:rsid w:val="0012398E"/>
    <w:rsid w:val="00162058"/>
    <w:rsid w:val="00176491"/>
    <w:rsid w:val="002A1F8A"/>
    <w:rsid w:val="002B1F6E"/>
    <w:rsid w:val="0033119A"/>
    <w:rsid w:val="003A1B0D"/>
    <w:rsid w:val="003D41BD"/>
    <w:rsid w:val="00401783"/>
    <w:rsid w:val="005B7388"/>
    <w:rsid w:val="0065541F"/>
    <w:rsid w:val="00A2160E"/>
    <w:rsid w:val="00C029E1"/>
    <w:rsid w:val="00C166B8"/>
    <w:rsid w:val="00CF5E88"/>
    <w:rsid w:val="00E27B06"/>
    <w:rsid w:val="00E42E54"/>
    <w:rsid w:val="00E50D7A"/>
    <w:rsid w:val="00FC3830"/>
    <w:rsid w:val="00FE1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541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431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C431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331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3119A"/>
  </w:style>
  <w:style w:type="paragraph" w:styleId="Zpat">
    <w:name w:val="footer"/>
    <w:basedOn w:val="Normln"/>
    <w:link w:val="ZpatChar"/>
    <w:uiPriority w:val="99"/>
    <w:semiHidden/>
    <w:unhideWhenUsed/>
    <w:rsid w:val="00331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311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C3114-9773-4CA5-8DAA-19699055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47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7-07-11T10:02:00Z</cp:lastPrinted>
  <dcterms:created xsi:type="dcterms:W3CDTF">2017-07-11T09:11:00Z</dcterms:created>
  <dcterms:modified xsi:type="dcterms:W3CDTF">2018-08-27T08:50:00Z</dcterms:modified>
</cp:coreProperties>
</file>